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63D3" w14:textId="4462AE15" w:rsidR="007405DD" w:rsidRDefault="00A64901">
      <w:r>
        <w:t>B1: cài các thư viện cần thiết</w:t>
      </w:r>
    </w:p>
    <w:p w14:paraId="2378688A" w14:textId="77777777" w:rsidR="00A64901" w:rsidRP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tk</w:t>
      </w:r>
    </w:p>
    <w:p w14:paraId="5D4F2A82" w14:textId="77777777" w:rsidR="00A64901" w:rsidRP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opencv-python</w:t>
      </w:r>
    </w:p>
    <w:p w14:paraId="411E95CB" w14:textId="77777777" w:rsidR="00A64901" w:rsidRP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torch torchvision</w:t>
      </w:r>
    </w:p>
    <w:p w14:paraId="69C73569" w14:textId="77777777" w:rsidR="00A64901" w:rsidRP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matplotlib</w:t>
      </w:r>
      <w: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br/>
      </w: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pillow</w:t>
      </w:r>
    </w:p>
    <w:p w14:paraId="7F2F18D5" w14:textId="1A58FE2C" w:rsid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  <w:r w:rsidRPr="00A64901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  <w:t>pip install ttkthemes</w:t>
      </w:r>
    </w:p>
    <w:p w14:paraId="58B59FED" w14:textId="77777777" w:rsidR="00A64901" w:rsidRDefault="00A64901" w:rsidP="00A64901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14:ligatures w14:val="none"/>
        </w:rPr>
      </w:pPr>
    </w:p>
    <w:p w14:paraId="382BB98D" w14:textId="67EC6DF0" w:rsidR="00A64901" w:rsidRDefault="00101538" w:rsidP="00101538">
      <w:pPr>
        <w:ind w:left="36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t xml:space="preserve">* </w:t>
      </w:r>
      <w:r w:rsidR="00A64901">
        <w:t xml:space="preserve">Lưu ý: </w:t>
      </w:r>
      <w:r w:rsidR="00A64901" w:rsidRPr="00A64901">
        <w:t>thư viện ttkthemes có thể không tồn tại trong kho lưu trữ mặc định. Trong trường hợp này, có thể thử sử dụng lệnh:</w:t>
      </w:r>
      <w:r w:rsidR="00A64901">
        <w:t xml:space="preserve"> </w:t>
      </w:r>
      <w:r w:rsidR="00A64901" w:rsidRPr="00101538">
        <w:rPr>
          <w:rFonts w:ascii="Ubuntu Mono" w:hAnsi="Ubuntu Mono"/>
          <w:color w:val="FFFFFF"/>
          <w:sz w:val="21"/>
          <w:szCs w:val="21"/>
          <w:shd w:val="clear" w:color="auto" w:fill="000000"/>
        </w:rPr>
        <w:t>pip install git+https://github.com/RedFantom/ttkthemes</w:t>
      </w:r>
    </w:p>
    <w:p w14:paraId="7F20C31C" w14:textId="27337739" w:rsidR="00101538" w:rsidRDefault="00101538" w:rsidP="00101538">
      <w:r>
        <w:t>B2: Gán đường link trọng số đã huấn luyện</w:t>
      </w:r>
    </w:p>
    <w:p w14:paraId="2973840A" w14:textId="0359861E" w:rsidR="00101538" w:rsidRDefault="00101538" w:rsidP="00101538">
      <w:r w:rsidRPr="00101538">
        <w:rPr>
          <w:noProof/>
        </w:rPr>
        <w:drawing>
          <wp:inline distT="0" distB="0" distL="0" distR="0" wp14:anchorId="1FA4BD36" wp14:editId="0DFB78E4">
            <wp:extent cx="1996613" cy="274344"/>
            <wp:effectExtent l="0" t="0" r="3810" b="0"/>
            <wp:docPr id="8095525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52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113" w14:textId="4148FA5D" w:rsidR="004E3EB3" w:rsidRDefault="004E3EB3" w:rsidP="00101538">
      <w:r>
        <w:t>B3: chọn yêu cầu muốn thực hiện</w:t>
      </w:r>
    </w:p>
    <w:p w14:paraId="72FC4C89" w14:textId="12789CBA" w:rsidR="001A74EC" w:rsidRDefault="001A74EC" w:rsidP="00101538">
      <w:r w:rsidRPr="001A74EC">
        <w:rPr>
          <w:noProof/>
        </w:rPr>
        <w:drawing>
          <wp:inline distT="0" distB="0" distL="0" distR="0" wp14:anchorId="163DE1E8" wp14:editId="5F103162">
            <wp:extent cx="3772227" cy="3574090"/>
            <wp:effectExtent l="0" t="0" r="0" b="7620"/>
            <wp:docPr id="1247289416" name="Hình ảnh 1" descr="Ảnh có chứa văn bản, ảnh chụp màn hình, camera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89416" name="Hình ảnh 1" descr="Ảnh có chứa văn bản, ảnh chụp màn hình, camera,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953" w14:textId="7492768A" w:rsidR="00F67A98" w:rsidRDefault="00F67A98" w:rsidP="00101538">
      <w:r>
        <w:t>Sau khi chọn chứ năng sẽ phải chọn ngưỡng muốn nhận dạng</w:t>
      </w:r>
    </w:p>
    <w:p w14:paraId="25E52C68" w14:textId="3CE29349" w:rsidR="00F67A98" w:rsidRDefault="00F67A98" w:rsidP="00101538">
      <w:r w:rsidRPr="00F67A98">
        <w:drawing>
          <wp:inline distT="0" distB="0" distL="0" distR="0" wp14:anchorId="5B392B07" wp14:editId="3B34830F">
            <wp:extent cx="2834886" cy="990686"/>
            <wp:effectExtent l="0" t="0" r="3810" b="0"/>
            <wp:docPr id="113838811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8811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FDA" w14:textId="18E7C2CD" w:rsidR="00F67A98" w:rsidRDefault="00F67A98" w:rsidP="00101538">
      <w:r>
        <w:t>Sau khi chọn thì bấm “OK” để tiếp tục</w:t>
      </w:r>
    </w:p>
    <w:p w14:paraId="34DE961E" w14:textId="0313AD90" w:rsidR="001A74EC" w:rsidRDefault="001A74EC" w:rsidP="00101538">
      <w:r>
        <w:t>+ Folder: load tất cả các hình có trong folder được chọn và gán nhãn tất cả</w:t>
      </w:r>
    </w:p>
    <w:p w14:paraId="45061567" w14:textId="5A39E8E6" w:rsidR="001A74EC" w:rsidRDefault="001A74EC" w:rsidP="00101538">
      <w:r w:rsidRPr="001A74EC">
        <w:rPr>
          <w:noProof/>
        </w:rPr>
        <w:lastRenderedPageBreak/>
        <w:drawing>
          <wp:inline distT="0" distB="0" distL="0" distR="0" wp14:anchorId="7AA89F16" wp14:editId="451DF0FB">
            <wp:extent cx="5943600" cy="3140075"/>
            <wp:effectExtent l="0" t="0" r="0" b="3175"/>
            <wp:docPr id="691414906" name="Hình ảnh 1" descr="Ảnh có chứa văn bản, phần mềm, Biểu tượng máy tí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4906" name="Hình ảnh 1" descr="Ảnh có chứa văn bản, phần mềm, Biểu tượng máy tính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D95" w14:textId="42305451" w:rsidR="001A74EC" w:rsidRDefault="001A74EC" w:rsidP="001A74EC">
      <w:pPr>
        <w:pStyle w:val="oancuaDanhsach"/>
        <w:numPr>
          <w:ilvl w:val="0"/>
          <w:numId w:val="2"/>
        </w:numPr>
      </w:pPr>
      <w:r>
        <w:t>Sau khi bấm sẽ mở file explorer lên để người dùng chọn folder chứa những ảnh muốn nhận điện</w:t>
      </w:r>
    </w:p>
    <w:p w14:paraId="7C77EACF" w14:textId="1060E828" w:rsidR="001A74EC" w:rsidRDefault="001A74EC" w:rsidP="001A74EC">
      <w:pPr>
        <w:pStyle w:val="oancuaDanhsach"/>
        <w:numPr>
          <w:ilvl w:val="0"/>
          <w:numId w:val="2"/>
        </w:numPr>
      </w:pPr>
      <w:r>
        <w:t>Sau khi chọn được folder thì bấm select folder để chọn và chờ vài giây</w:t>
      </w:r>
    </w:p>
    <w:p w14:paraId="341639AE" w14:textId="2AA73FF5" w:rsidR="001A74EC" w:rsidRDefault="001A74EC" w:rsidP="001A74EC">
      <w:pPr>
        <w:pStyle w:val="oancuaDanhsach"/>
        <w:numPr>
          <w:ilvl w:val="0"/>
          <w:numId w:val="2"/>
        </w:numPr>
      </w:pPr>
      <w:r w:rsidRPr="001A74EC">
        <w:rPr>
          <w:noProof/>
        </w:rPr>
        <w:drawing>
          <wp:inline distT="0" distB="0" distL="0" distR="0" wp14:anchorId="6D4D6322" wp14:editId="555698CC">
            <wp:extent cx="5943600" cy="3161030"/>
            <wp:effectExtent l="0" t="0" r="0" b="1270"/>
            <wp:docPr id="1416448015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8015" name="Hình ảnh 1" descr="Ảnh có chứa ảnh chụp màn hình,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9EC6" w14:textId="69184205" w:rsidR="001A74EC" w:rsidRDefault="001A74EC" w:rsidP="00101538">
      <w:pPr>
        <w:pStyle w:val="oancuaDanhsach"/>
        <w:numPr>
          <w:ilvl w:val="0"/>
          <w:numId w:val="2"/>
        </w:numPr>
      </w:pPr>
      <w:r>
        <w:t>Hình ảnh sau khi nhận diện tất cả hình trong folder</w:t>
      </w:r>
    </w:p>
    <w:p w14:paraId="70F9CB54" w14:textId="77777777" w:rsidR="005948F7" w:rsidRDefault="001A74EC" w:rsidP="00101538">
      <w:r>
        <w:t>+ Zone: load 1 hình ảnh được chọn và chọn vũng để gán nhãn</w:t>
      </w:r>
    </w:p>
    <w:p w14:paraId="122C1386" w14:textId="445EAC6F" w:rsidR="005948F7" w:rsidRDefault="005948F7" w:rsidP="005948F7">
      <w:pPr>
        <w:pStyle w:val="oancuaDanhsach"/>
        <w:numPr>
          <w:ilvl w:val="0"/>
          <w:numId w:val="3"/>
        </w:numPr>
      </w:pPr>
      <w:r>
        <w:t>Sau khi bấm sẽ mở file explorer lên để người dùng chọn hình ảnh chứa muốn nhận điện</w:t>
      </w:r>
    </w:p>
    <w:p w14:paraId="02D1A2E6" w14:textId="77777777" w:rsidR="00502687" w:rsidRDefault="00502687" w:rsidP="005948F7">
      <w:pPr>
        <w:pStyle w:val="oancuaDanhsac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9889B97" wp14:editId="3EE012F3">
            <wp:extent cx="5943600" cy="3138170"/>
            <wp:effectExtent l="0" t="0" r="0" b="5080"/>
            <wp:docPr id="1266930332" name="Hình ảnh 1" descr="Ảnh có chứa ảnh chụp màn hình, phần mềm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30332" name="Hình ảnh 1" descr="Ảnh có chứa ảnh chụp màn hình, phần mềm, Phần mềm đa phương tiện, Biểu tượng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30AC" w14:textId="77777777" w:rsidR="00502687" w:rsidRDefault="00502687" w:rsidP="005948F7">
      <w:pPr>
        <w:pStyle w:val="oancuaDanhsach"/>
        <w:numPr>
          <w:ilvl w:val="0"/>
          <w:numId w:val="3"/>
        </w:numPr>
      </w:pPr>
      <w:r>
        <w:t>Sau khi chọn ảnh bấm Open</w:t>
      </w:r>
    </w:p>
    <w:p w14:paraId="07D2687A" w14:textId="77777777" w:rsidR="0044707E" w:rsidRDefault="0044707E" w:rsidP="0044707E">
      <w:pPr>
        <w:pStyle w:val="oancuaDanhsach"/>
        <w:numPr>
          <w:ilvl w:val="0"/>
          <w:numId w:val="3"/>
        </w:numPr>
      </w:pPr>
      <w:r w:rsidRPr="0044707E">
        <w:rPr>
          <w:noProof/>
        </w:rPr>
        <w:drawing>
          <wp:inline distT="0" distB="0" distL="0" distR="0" wp14:anchorId="48C8CB7D" wp14:editId="550D5B3B">
            <wp:extent cx="5943600" cy="3141980"/>
            <wp:effectExtent l="0" t="0" r="0" b="1270"/>
            <wp:docPr id="593628522" name="Hình ảnh 1" descr="Ảnh có chứa con đường, văn bản, lối sang đường, xe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8522" name="Hình ảnh 1" descr="Ảnh có chứa con đường, văn bản, lối sang đường, xe máy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EC9" w14:textId="77777777" w:rsidR="0044707E" w:rsidRDefault="0044707E" w:rsidP="0044707E">
      <w:pPr>
        <w:pStyle w:val="oancuaDanhsach"/>
        <w:numPr>
          <w:ilvl w:val="0"/>
          <w:numId w:val="3"/>
        </w:numPr>
      </w:pPr>
      <w:r>
        <w:t>Chọn vùng muốn gán nhãn</w:t>
      </w:r>
    </w:p>
    <w:p w14:paraId="54BFF022" w14:textId="77777777" w:rsidR="0044707E" w:rsidRDefault="0044707E" w:rsidP="0044707E">
      <w:pPr>
        <w:pStyle w:val="oancuaDanhsach"/>
        <w:numPr>
          <w:ilvl w:val="0"/>
          <w:numId w:val="3"/>
        </w:numPr>
      </w:pPr>
      <w:r w:rsidRPr="0044707E">
        <w:rPr>
          <w:noProof/>
        </w:rPr>
        <w:lastRenderedPageBreak/>
        <w:drawing>
          <wp:inline distT="0" distB="0" distL="0" distR="0" wp14:anchorId="00A660B9" wp14:editId="60F6327C">
            <wp:extent cx="5943600" cy="3145155"/>
            <wp:effectExtent l="0" t="0" r="0" b="0"/>
            <wp:docPr id="943879102" name="Hình ảnh 1" descr="Ảnh có chứa văn bản, lối sang đường, ảnh chụp màn hình, con đ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9102" name="Hình ảnh 1" descr="Ảnh có chứa văn bản, lối sang đường, ảnh chụp màn hình, con đườ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EF8E" w14:textId="0F417718" w:rsidR="001A74EC" w:rsidRDefault="0044707E" w:rsidP="0044707E">
      <w:pPr>
        <w:pStyle w:val="oancuaDanhsach"/>
        <w:numPr>
          <w:ilvl w:val="0"/>
          <w:numId w:val="3"/>
        </w:numPr>
      </w:pPr>
      <w:r>
        <w:t>Hình ảnh sau khi đã chọn vùng</w:t>
      </w:r>
      <w:r w:rsidR="0073195B">
        <w:t xml:space="preserve"> và nhận diện</w:t>
      </w:r>
      <w:r w:rsidR="001A74EC">
        <w:br/>
      </w:r>
    </w:p>
    <w:p w14:paraId="476B48F1" w14:textId="361ED55B" w:rsidR="005D4A98" w:rsidRDefault="005D4A98" w:rsidP="005D4A98">
      <w:pPr>
        <w:pStyle w:val="oancuaDanhsach"/>
        <w:ind w:left="0"/>
      </w:pPr>
      <w:r>
        <w:t>+ Image: load 1 hình ảnh được chọn và gán  nhãn tất cả đối tượng</w:t>
      </w:r>
    </w:p>
    <w:p w14:paraId="42466C13" w14:textId="77777777" w:rsidR="005D4A98" w:rsidRDefault="005D4A98" w:rsidP="005D4A98">
      <w:pPr>
        <w:pStyle w:val="oancuaDanhsach"/>
        <w:numPr>
          <w:ilvl w:val="0"/>
          <w:numId w:val="4"/>
        </w:numPr>
      </w:pPr>
      <w:r>
        <w:t>Sau khi bấm sẽ mở file explorer lên để người dùng chọn hình ảnh chứa muốn nhận điện</w:t>
      </w:r>
    </w:p>
    <w:p w14:paraId="22ACF423" w14:textId="77777777" w:rsidR="005D4A98" w:rsidRDefault="005D4A98" w:rsidP="005D4A98">
      <w:pPr>
        <w:pStyle w:val="oancuaDanhsac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56E0E2F" wp14:editId="3A22E3E9">
            <wp:extent cx="5943600" cy="3138170"/>
            <wp:effectExtent l="0" t="0" r="0" b="5080"/>
            <wp:docPr id="1583336739" name="Hình ảnh 1583336739" descr="Ảnh có chứa ảnh chụp màn hình, phần mềm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30332" name="Hình ảnh 1" descr="Ảnh có chứa ảnh chụp màn hình, phần mềm, Phần mềm đa phương tiện, Biểu tượng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762" w14:textId="77777777" w:rsidR="005D4A98" w:rsidRDefault="005D4A98" w:rsidP="005D4A98">
      <w:pPr>
        <w:pStyle w:val="oancuaDanhsach"/>
        <w:numPr>
          <w:ilvl w:val="0"/>
          <w:numId w:val="4"/>
        </w:numPr>
      </w:pPr>
      <w:r>
        <w:t>Sau khi chọn ảnh bấm Open</w:t>
      </w:r>
    </w:p>
    <w:p w14:paraId="4ADE45DF" w14:textId="2EDFD6A7" w:rsidR="005D4A98" w:rsidRDefault="005D4A98" w:rsidP="005D4A98">
      <w:pPr>
        <w:pStyle w:val="oancuaDanhsach"/>
        <w:numPr>
          <w:ilvl w:val="0"/>
          <w:numId w:val="4"/>
        </w:numPr>
      </w:pPr>
      <w:r w:rsidRPr="005D4A98">
        <w:rPr>
          <w:noProof/>
        </w:rPr>
        <w:lastRenderedPageBreak/>
        <w:drawing>
          <wp:inline distT="0" distB="0" distL="0" distR="0" wp14:anchorId="5C3AA001" wp14:editId="47C6D836">
            <wp:extent cx="5943600" cy="3161030"/>
            <wp:effectExtent l="0" t="0" r="0" b="1270"/>
            <wp:docPr id="1469058017" name="Hình ảnh 1" descr="Ảnh có chứa ảnh chụp màn hình, văn bản, con đ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8017" name="Hình ảnh 1" descr="Ảnh có chứa ảnh chụp màn hình, văn bản, con đườ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5E6" w14:textId="71960EEC" w:rsidR="005D4A98" w:rsidRDefault="005D4A98" w:rsidP="005D4A98">
      <w:pPr>
        <w:pStyle w:val="oancuaDanhsach"/>
        <w:numPr>
          <w:ilvl w:val="0"/>
          <w:numId w:val="4"/>
        </w:numPr>
      </w:pPr>
      <w:r>
        <w:t>Chờ vài giây thì code sẽ nhận diện tất cả hình ảnh</w:t>
      </w:r>
    </w:p>
    <w:p w14:paraId="185315ED" w14:textId="77777777" w:rsidR="00730723" w:rsidRDefault="00730723" w:rsidP="00730723">
      <w:pPr>
        <w:pStyle w:val="oancuaDanhsach"/>
        <w:ind w:left="0"/>
      </w:pPr>
    </w:p>
    <w:p w14:paraId="53727628" w14:textId="77777777" w:rsidR="00730723" w:rsidRDefault="00730723" w:rsidP="00730723">
      <w:pPr>
        <w:pStyle w:val="oancuaDanhsach"/>
        <w:ind w:left="0"/>
      </w:pPr>
      <w:r>
        <w:t xml:space="preserve">* Lưu ý: </w:t>
      </w:r>
    </w:p>
    <w:p w14:paraId="6494488A" w14:textId="250CD0E2" w:rsidR="00730723" w:rsidRDefault="00730723" w:rsidP="00730723">
      <w:pPr>
        <w:pStyle w:val="oancuaDanhsach"/>
        <w:ind w:left="0"/>
      </w:pPr>
      <w:r>
        <w:tab/>
        <w:t>+ Đường dẫn chứa hình ảnh nên để tiếng anh sẽ tránh phát sinh ra lỗi vặt</w:t>
      </w:r>
    </w:p>
    <w:p w14:paraId="212D3CB3" w14:textId="27BCA81A" w:rsidR="00730723" w:rsidRDefault="00730723" w:rsidP="00730723">
      <w:pPr>
        <w:pStyle w:val="oancuaDanhsach"/>
        <w:ind w:left="0"/>
      </w:pPr>
      <w:r>
        <w:tab/>
        <w:t>+ Khi muốn chọn chế độ khác thì hãy tắt đi hình ảnh đã load của chế độ trước</w:t>
      </w:r>
    </w:p>
    <w:p w14:paraId="56AAE0B9" w14:textId="77777777" w:rsidR="00730723" w:rsidRDefault="00730723" w:rsidP="00730723">
      <w:pPr>
        <w:pStyle w:val="oancuaDanhsach"/>
        <w:ind w:left="0"/>
      </w:pPr>
    </w:p>
    <w:p w14:paraId="63D04708" w14:textId="4841F9B0" w:rsidR="001A74EC" w:rsidRDefault="001A74EC">
      <w:r>
        <w:br w:type="page"/>
      </w:r>
    </w:p>
    <w:p w14:paraId="2614B17A" w14:textId="77777777" w:rsidR="001A74EC" w:rsidRDefault="001A74EC" w:rsidP="00101538"/>
    <w:sectPr w:rsidR="001A7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E30"/>
    <w:multiLevelType w:val="hybridMultilevel"/>
    <w:tmpl w:val="384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37C0"/>
    <w:multiLevelType w:val="hybridMultilevel"/>
    <w:tmpl w:val="EE8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D071A"/>
    <w:multiLevelType w:val="hybridMultilevel"/>
    <w:tmpl w:val="7B04E05C"/>
    <w:lvl w:ilvl="0" w:tplc="D0A6F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1AD6"/>
    <w:multiLevelType w:val="hybridMultilevel"/>
    <w:tmpl w:val="7F8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8512">
    <w:abstractNumId w:val="2"/>
  </w:num>
  <w:num w:numId="2" w16cid:durableId="1788350129">
    <w:abstractNumId w:val="1"/>
  </w:num>
  <w:num w:numId="3" w16cid:durableId="1402364000">
    <w:abstractNumId w:val="0"/>
  </w:num>
  <w:num w:numId="4" w16cid:durableId="86247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1A"/>
    <w:rsid w:val="00101538"/>
    <w:rsid w:val="001A36C9"/>
    <w:rsid w:val="001A74EC"/>
    <w:rsid w:val="0025311A"/>
    <w:rsid w:val="002D7997"/>
    <w:rsid w:val="0044707E"/>
    <w:rsid w:val="004E3EB3"/>
    <w:rsid w:val="00502687"/>
    <w:rsid w:val="005948F7"/>
    <w:rsid w:val="005B4C9E"/>
    <w:rsid w:val="005D4A98"/>
    <w:rsid w:val="00730723"/>
    <w:rsid w:val="0073195B"/>
    <w:rsid w:val="007405DD"/>
    <w:rsid w:val="00876160"/>
    <w:rsid w:val="00A64901"/>
    <w:rsid w:val="00C07256"/>
    <w:rsid w:val="00C21478"/>
    <w:rsid w:val="00CC64DC"/>
    <w:rsid w:val="00DF0201"/>
    <w:rsid w:val="00F6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54E8"/>
  <w15:chartTrackingRefBased/>
  <w15:docId w15:val="{A39A9705-140F-4B09-A46A-2E140D1F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uiPriority w:val="39"/>
    <w:rsid w:val="00C07256"/>
    <w:pPr>
      <w:spacing w:after="0" w:line="240" w:lineRule="auto"/>
    </w:pPr>
    <w:rPr>
      <w:rFonts w:ascii="Times New Roman" w:eastAsia="Verdana" w:hAnsi="Times New Roman" w:cs="Verdana"/>
      <w:kern w:val="0"/>
      <w:sz w:val="26"/>
      <w:szCs w:val="24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A64901"/>
    <w:rPr>
      <w:rFonts w:ascii="Courier New" w:eastAsia="Times New Roman" w:hAnsi="Courier New" w:cs="Courier New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6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6CFD-3A18-4148-9DAA-FC4B409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ỤNG TRẦN KIM</dc:creator>
  <cp:keywords/>
  <dc:description/>
  <cp:lastModifiedBy>PHỤNG TRẦN KIM</cp:lastModifiedBy>
  <cp:revision>13</cp:revision>
  <dcterms:created xsi:type="dcterms:W3CDTF">2023-12-20T07:52:00Z</dcterms:created>
  <dcterms:modified xsi:type="dcterms:W3CDTF">2023-12-28T09:16:00Z</dcterms:modified>
</cp:coreProperties>
</file>